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F0CC" w14:textId="77777777" w:rsidR="008E674C" w:rsidRDefault="008E674C" w:rsidP="00E61F6C">
      <w:pPr>
        <w:spacing w:after="120" w:line="240" w:lineRule="auto"/>
        <w:rPr>
          <w:rFonts w:cs="Arial"/>
          <w:b/>
          <w:lang w:val="en-GB"/>
        </w:rPr>
      </w:pPr>
    </w:p>
    <w:p w14:paraId="2660AF63" w14:textId="050414BD" w:rsidR="009D6BE1" w:rsidRPr="00E2563A" w:rsidRDefault="0049376C" w:rsidP="00E61F6C">
      <w:pPr>
        <w:spacing w:after="120" w:line="240" w:lineRule="auto"/>
        <w:rPr>
          <w:rStyle w:val="deftext"/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 xml:space="preserve">Lending a Hand </w:t>
      </w:r>
      <w:r w:rsidR="005379D1" w:rsidRPr="005379D1">
        <w:rPr>
          <w:rFonts w:cs="Arial"/>
          <w:b/>
          <w:sz w:val="26"/>
          <w:szCs w:val="26"/>
          <w:lang w:val="en-GB"/>
        </w:rPr>
        <w:t>–</w:t>
      </w:r>
      <w:r w:rsidR="005379D1">
        <w:rPr>
          <w:rFonts w:cs="Arial"/>
          <w:b/>
          <w:sz w:val="26"/>
          <w:szCs w:val="26"/>
          <w:lang w:val="en-GB"/>
        </w:rPr>
        <w:t xml:space="preserve"> </w:t>
      </w:r>
      <w:r w:rsidR="00761502" w:rsidRPr="00761502">
        <w:rPr>
          <w:rFonts w:cs="Arial"/>
          <w:b/>
          <w:sz w:val="26"/>
          <w:szCs w:val="26"/>
          <w:lang w:val="en-GB"/>
        </w:rPr>
        <w:t>antwoorden</w:t>
      </w:r>
    </w:p>
    <w:p w14:paraId="60BCEBAC" w14:textId="77777777" w:rsidR="00E175C5" w:rsidRDefault="00E175C5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p w14:paraId="6A8AC40E" w14:textId="77777777" w:rsidR="00D43330" w:rsidRDefault="00D43330" w:rsidP="00D43330">
      <w:pPr>
        <w:spacing w:line="240" w:lineRule="auto"/>
        <w:rPr>
          <w:b/>
          <w:szCs w:val="20"/>
        </w:rPr>
      </w:pPr>
      <w:r w:rsidRPr="004B4CCC">
        <w:rPr>
          <w:b/>
          <w:szCs w:val="20"/>
        </w:rPr>
        <w:t>Assignment</w:t>
      </w:r>
    </w:p>
    <w:p w14:paraId="27756CCD" w14:textId="61AD03F1" w:rsidR="0049376C" w:rsidRPr="00E80E20" w:rsidRDefault="0049376C" w:rsidP="0049376C">
      <w:pPr>
        <w:pStyle w:val="ListParagraph"/>
        <w:numPr>
          <w:ilvl w:val="0"/>
          <w:numId w:val="5"/>
        </w:numPr>
        <w:ind w:left="360"/>
        <w:rPr>
          <w:noProof/>
          <w:lang w:val="en-GB"/>
        </w:rPr>
      </w:pPr>
      <w:r w:rsidRPr="00E80E20">
        <w:rPr>
          <w:noProof/>
          <w:lang w:val="en-GB"/>
        </w:rPr>
        <w:t xml:space="preserve">How much money have </w:t>
      </w:r>
      <w:r w:rsidRPr="00140C2D">
        <w:rPr>
          <w:rStyle w:val="Emphasis"/>
          <w:rFonts w:eastAsia="Times New Roman"/>
          <w:i w:val="0"/>
          <w:lang w:val="en-US"/>
        </w:rPr>
        <w:t>Ashton Kutcher and Mila Kunis</w:t>
      </w:r>
      <w:r w:rsidRPr="00E80E20">
        <w:rPr>
          <w:i/>
          <w:noProof/>
          <w:lang w:val="en-GB"/>
        </w:rPr>
        <w:t xml:space="preserve"> </w:t>
      </w:r>
      <w:r w:rsidRPr="00E80E20">
        <w:rPr>
          <w:noProof/>
          <w:lang w:val="en-GB"/>
        </w:rPr>
        <w:t>already raised?</w:t>
      </w:r>
      <w:r w:rsidRPr="00E80E20">
        <w:rPr>
          <w:noProof/>
          <w:lang w:val="en-GB"/>
        </w:rPr>
        <w:br/>
      </w:r>
      <w:r w:rsidRPr="00E80E20">
        <w:rPr>
          <w:b/>
          <w:noProof/>
          <w:lang w:val="en-GB"/>
        </w:rPr>
        <w:t>c</w:t>
      </w:r>
      <w:r w:rsidRPr="00E80E20">
        <w:rPr>
          <w:noProof/>
          <w:lang w:val="en-GB"/>
        </w:rPr>
        <w:tab/>
        <w:t>15 million dollar</w:t>
      </w:r>
      <w:r w:rsidR="002F64C7">
        <w:rPr>
          <w:noProof/>
          <w:lang w:val="en-GB"/>
        </w:rPr>
        <w:t>.</w:t>
      </w:r>
      <w:r w:rsidRPr="00E80E20">
        <w:rPr>
          <w:noProof/>
          <w:lang w:val="en-GB"/>
        </w:rPr>
        <w:br/>
      </w:r>
    </w:p>
    <w:p w14:paraId="2DEECE1F" w14:textId="4211413E" w:rsidR="0049376C" w:rsidRPr="00E80E20" w:rsidRDefault="0049376C" w:rsidP="0049376C">
      <w:pPr>
        <w:pStyle w:val="ListParagraph"/>
        <w:numPr>
          <w:ilvl w:val="0"/>
          <w:numId w:val="5"/>
        </w:numPr>
        <w:ind w:left="360"/>
        <w:rPr>
          <w:noProof/>
          <w:lang w:val="en-GB"/>
        </w:rPr>
      </w:pPr>
      <w:r w:rsidRPr="00E80E20">
        <w:rPr>
          <w:noProof/>
          <w:lang w:val="en-GB"/>
        </w:rPr>
        <w:t>What does Dolly Parton want us to send to the people in Ukraine?</w:t>
      </w:r>
      <w:r w:rsidRPr="00E80E20">
        <w:rPr>
          <w:noProof/>
          <w:lang w:val="en-GB"/>
        </w:rPr>
        <w:br/>
      </w:r>
      <w:r w:rsidRPr="00E80E20">
        <w:rPr>
          <w:b/>
          <w:noProof/>
          <w:lang w:val="en-GB"/>
        </w:rPr>
        <w:t>b</w:t>
      </w:r>
      <w:r w:rsidRPr="00E80E20">
        <w:rPr>
          <w:noProof/>
          <w:lang w:val="en-GB"/>
        </w:rPr>
        <w:tab/>
        <w:t>Love and hope.</w:t>
      </w:r>
      <w:r w:rsidRPr="00E80E20">
        <w:rPr>
          <w:noProof/>
          <w:lang w:val="en-GB"/>
        </w:rPr>
        <w:br/>
      </w:r>
    </w:p>
    <w:p w14:paraId="3D663CAD" w14:textId="0C0406B6" w:rsidR="0049376C" w:rsidRPr="00450EC6" w:rsidRDefault="0049376C" w:rsidP="0049376C">
      <w:pPr>
        <w:pStyle w:val="ListParagraph"/>
        <w:numPr>
          <w:ilvl w:val="0"/>
          <w:numId w:val="5"/>
        </w:numPr>
        <w:ind w:left="360"/>
        <w:rPr>
          <w:noProof/>
          <w:lang w:val="en-GB"/>
        </w:rPr>
      </w:pPr>
      <w:r>
        <w:rPr>
          <w:noProof/>
          <w:lang w:val="en-GB"/>
        </w:rPr>
        <w:t>What did Gigi Hadid pledge to donate?</w:t>
      </w:r>
      <w:r>
        <w:rPr>
          <w:noProof/>
          <w:lang w:val="en-GB"/>
        </w:rPr>
        <w:br/>
      </w:r>
      <w:r w:rsidRPr="00E80E20">
        <w:rPr>
          <w:b/>
          <w:noProof/>
          <w:lang w:val="en-GB"/>
        </w:rPr>
        <w:t>d</w:t>
      </w:r>
      <w:r>
        <w:rPr>
          <w:noProof/>
          <w:lang w:val="en-GB"/>
        </w:rPr>
        <w:tab/>
        <w:t>Her ear</w:t>
      </w:r>
      <w:r w:rsidR="00140C2D">
        <w:rPr>
          <w:noProof/>
          <w:lang w:val="en-GB"/>
        </w:rPr>
        <w:t>n</w:t>
      </w:r>
      <w:r>
        <w:rPr>
          <w:noProof/>
          <w:lang w:val="en-GB"/>
        </w:rPr>
        <w:t>ings.</w:t>
      </w:r>
    </w:p>
    <w:p w14:paraId="45A8FB52" w14:textId="77777777" w:rsidR="00444F2E" w:rsidRDefault="00444F2E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sectPr w:rsidR="00444F2E" w:rsidSect="00F35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FB23" w14:textId="77777777" w:rsidR="00140C2D" w:rsidRDefault="00140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3E0F" w14:textId="7BF22745" w:rsidR="00F35125" w:rsidRPr="00140C2D" w:rsidRDefault="000971C7" w:rsidP="006130CF">
    <w:pPr>
      <w:pStyle w:val="Footer"/>
      <w:rPr>
        <w:rFonts w:cs="Arial"/>
        <w:sz w:val="20"/>
      </w:rPr>
    </w:pPr>
    <w:r w:rsidRPr="00140C2D">
      <w:rPr>
        <w:rFonts w:cs="Arial"/>
        <w:sz w:val="20"/>
      </w:rPr>
      <w:t>W</w:t>
    </w:r>
    <w:r w:rsidR="001C31BB" w:rsidRPr="00140C2D">
      <w:rPr>
        <w:rFonts w:cs="Arial"/>
        <w:sz w:val="20"/>
      </w:rPr>
      <w:t>K</w:t>
    </w:r>
    <w:r w:rsidR="007270E1" w:rsidRPr="00140C2D">
      <w:rPr>
        <w:rFonts w:cs="Arial"/>
        <w:sz w:val="20"/>
      </w:rPr>
      <w:t xml:space="preserve"> </w:t>
    </w:r>
    <w:r w:rsidR="00AD15FD" w:rsidRPr="00140C2D">
      <w:rPr>
        <w:rFonts w:cs="Arial"/>
        <w:sz w:val="20"/>
      </w:rPr>
      <w:t>1</w:t>
    </w:r>
    <w:r w:rsidR="00E81C8A" w:rsidRPr="00140C2D">
      <w:rPr>
        <w:rFonts w:cs="Arial"/>
        <w:sz w:val="20"/>
      </w:rPr>
      <w:t>1</w:t>
    </w:r>
    <w:r w:rsidR="00416696" w:rsidRPr="00140C2D">
      <w:rPr>
        <w:rFonts w:cs="Arial"/>
        <w:sz w:val="20"/>
      </w:rPr>
      <w:t xml:space="preserve"> </w:t>
    </w:r>
    <w:r w:rsidRPr="00140C2D">
      <w:rPr>
        <w:rFonts w:cs="Arial"/>
        <w:sz w:val="20"/>
      </w:rPr>
      <w:t xml:space="preserve">Luisteren </w:t>
    </w:r>
    <w:r w:rsidR="004852DA" w:rsidRPr="00140C2D">
      <w:rPr>
        <w:rFonts w:cs="Arial"/>
        <w:sz w:val="20"/>
      </w:rPr>
      <w:t>–</w:t>
    </w:r>
    <w:r w:rsidRPr="00140C2D">
      <w:rPr>
        <w:rFonts w:cs="Arial"/>
        <w:sz w:val="20"/>
      </w:rPr>
      <w:t xml:space="preserve"> </w:t>
    </w:r>
    <w:r w:rsidR="0089219D" w:rsidRPr="00140C2D">
      <w:rPr>
        <w:rFonts w:cs="Arial"/>
        <w:sz w:val="20"/>
      </w:rPr>
      <w:t>Actuele opdracht</w:t>
    </w:r>
    <w:r w:rsidR="004852DA" w:rsidRPr="00140C2D">
      <w:rPr>
        <w:rFonts w:cs="Arial"/>
        <w:sz w:val="20"/>
      </w:rPr>
      <w:t xml:space="preserve"> –</w:t>
    </w:r>
    <w:r w:rsidRPr="00140C2D">
      <w:rPr>
        <w:rFonts w:cs="Arial"/>
        <w:sz w:val="20"/>
      </w:rPr>
      <w:t xml:space="preserve"> </w:t>
    </w:r>
    <w:r w:rsidR="00F35125" w:rsidRPr="00140C2D">
      <w:rPr>
        <w:rFonts w:cs="Arial"/>
        <w:sz w:val="20"/>
      </w:rPr>
      <w:t>Malmberg Engels</w:t>
    </w:r>
    <w:r w:rsidR="0041711F" w:rsidRPr="00140C2D">
      <w:rPr>
        <w:rFonts w:cs="Arial"/>
        <w:sz w:val="20"/>
      </w:rPr>
      <w:t xml:space="preserve"> 20</w:t>
    </w:r>
    <w:r w:rsidR="00175CE8" w:rsidRPr="00140C2D">
      <w:rPr>
        <w:rFonts w:cs="Arial"/>
        <w:sz w:val="20"/>
      </w:rPr>
      <w:t>21</w:t>
    </w:r>
    <w:r w:rsidR="004D22AE" w:rsidRPr="00140C2D">
      <w:rPr>
        <w:rFonts w:cs="Arial"/>
        <w:sz w:val="20"/>
      </w:rPr>
      <w:t>-202</w:t>
    </w:r>
    <w:r w:rsidR="00175CE8" w:rsidRPr="00140C2D">
      <w:rPr>
        <w:rFonts w:cs="Arial"/>
        <w:sz w:val="20"/>
      </w:rPr>
      <w:t>2</w:t>
    </w:r>
  </w:p>
  <w:p w14:paraId="52D06833" w14:textId="77777777" w:rsidR="0089219D" w:rsidRPr="00140C2D" w:rsidRDefault="0089219D" w:rsidP="0089219D">
    <w:pPr>
      <w:pStyle w:val="Footer"/>
      <w:rPr>
        <w:rFonts w:cs="Arial"/>
        <w:sz w:val="20"/>
      </w:rPr>
    </w:pPr>
  </w:p>
  <w:p w14:paraId="0B190F77" w14:textId="77777777" w:rsidR="00F273BF" w:rsidRPr="0074604C" w:rsidRDefault="00F273BF" w:rsidP="00F273BF">
    <w:pPr>
      <w:pStyle w:val="Footer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Footer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1E50" w14:textId="77777777" w:rsidR="00140C2D" w:rsidRDefault="00140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0961" w14:textId="77777777" w:rsidR="00140C2D" w:rsidRDefault="00140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3CBA" w14:textId="77777777" w:rsidR="0089219D" w:rsidRDefault="0089219D" w:rsidP="0089219D">
    <w:pPr>
      <w:pStyle w:val="Header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B06B" w14:textId="77777777" w:rsidR="00140C2D" w:rsidRDefault="00140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53B"/>
    <w:multiLevelType w:val="hybridMultilevel"/>
    <w:tmpl w:val="69D44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66FA7"/>
    <w:multiLevelType w:val="hybridMultilevel"/>
    <w:tmpl w:val="69CC4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9012F0"/>
    <w:multiLevelType w:val="hybridMultilevel"/>
    <w:tmpl w:val="5EB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A38B1"/>
    <w:multiLevelType w:val="hybridMultilevel"/>
    <w:tmpl w:val="1624C44E"/>
    <w:lvl w:ilvl="0" w:tplc="672EE708">
      <w:start w:val="2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B507A3"/>
    <w:multiLevelType w:val="hybridMultilevel"/>
    <w:tmpl w:val="6FACB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2B"/>
    <w:rsid w:val="00036ABF"/>
    <w:rsid w:val="000420AC"/>
    <w:rsid w:val="00073CB9"/>
    <w:rsid w:val="000971C7"/>
    <w:rsid w:val="000C712E"/>
    <w:rsid w:val="000E460E"/>
    <w:rsid w:val="000E6DBF"/>
    <w:rsid w:val="000F0767"/>
    <w:rsid w:val="00102358"/>
    <w:rsid w:val="00126343"/>
    <w:rsid w:val="00140C2D"/>
    <w:rsid w:val="00141EFC"/>
    <w:rsid w:val="00170B62"/>
    <w:rsid w:val="00175CE8"/>
    <w:rsid w:val="00181D2B"/>
    <w:rsid w:val="001A5134"/>
    <w:rsid w:val="001B4EE0"/>
    <w:rsid w:val="001C31BB"/>
    <w:rsid w:val="001D668A"/>
    <w:rsid w:val="0020200A"/>
    <w:rsid w:val="00214A30"/>
    <w:rsid w:val="002548BC"/>
    <w:rsid w:val="00255839"/>
    <w:rsid w:val="0028602E"/>
    <w:rsid w:val="002A001C"/>
    <w:rsid w:val="002A4136"/>
    <w:rsid w:val="002A7F83"/>
    <w:rsid w:val="002B7812"/>
    <w:rsid w:val="002C3B7D"/>
    <w:rsid w:val="002C71D1"/>
    <w:rsid w:val="002F475A"/>
    <w:rsid w:val="002F64C7"/>
    <w:rsid w:val="0030768C"/>
    <w:rsid w:val="003634F5"/>
    <w:rsid w:val="00394F91"/>
    <w:rsid w:val="003D371A"/>
    <w:rsid w:val="003D46B6"/>
    <w:rsid w:val="003E79B2"/>
    <w:rsid w:val="003F178A"/>
    <w:rsid w:val="00410AF5"/>
    <w:rsid w:val="00416696"/>
    <w:rsid w:val="0041711F"/>
    <w:rsid w:val="0044374C"/>
    <w:rsid w:val="00444F2E"/>
    <w:rsid w:val="00451211"/>
    <w:rsid w:val="0045454C"/>
    <w:rsid w:val="004852DA"/>
    <w:rsid w:val="0049376C"/>
    <w:rsid w:val="004B4CCC"/>
    <w:rsid w:val="004C4884"/>
    <w:rsid w:val="004D22AE"/>
    <w:rsid w:val="004E1E88"/>
    <w:rsid w:val="004F133B"/>
    <w:rsid w:val="004F1F80"/>
    <w:rsid w:val="00504B41"/>
    <w:rsid w:val="00512556"/>
    <w:rsid w:val="005379D1"/>
    <w:rsid w:val="0056280B"/>
    <w:rsid w:val="00595722"/>
    <w:rsid w:val="005B3BDB"/>
    <w:rsid w:val="005D6551"/>
    <w:rsid w:val="006130CF"/>
    <w:rsid w:val="00623282"/>
    <w:rsid w:val="00665D0E"/>
    <w:rsid w:val="0068640B"/>
    <w:rsid w:val="00694589"/>
    <w:rsid w:val="00697176"/>
    <w:rsid w:val="006A5121"/>
    <w:rsid w:val="006A7FD3"/>
    <w:rsid w:val="006C60F5"/>
    <w:rsid w:val="006E738B"/>
    <w:rsid w:val="00711A38"/>
    <w:rsid w:val="0072308C"/>
    <w:rsid w:val="007270E1"/>
    <w:rsid w:val="007415BC"/>
    <w:rsid w:val="00761502"/>
    <w:rsid w:val="00771FEF"/>
    <w:rsid w:val="00790F89"/>
    <w:rsid w:val="00796419"/>
    <w:rsid w:val="007F58AC"/>
    <w:rsid w:val="00807F5D"/>
    <w:rsid w:val="00814B17"/>
    <w:rsid w:val="0084069E"/>
    <w:rsid w:val="00887C0F"/>
    <w:rsid w:val="0089219D"/>
    <w:rsid w:val="00894919"/>
    <w:rsid w:val="008A2B06"/>
    <w:rsid w:val="008C1B1D"/>
    <w:rsid w:val="008D0ED5"/>
    <w:rsid w:val="008D7951"/>
    <w:rsid w:val="008E674C"/>
    <w:rsid w:val="00916E6B"/>
    <w:rsid w:val="009339FD"/>
    <w:rsid w:val="0094498A"/>
    <w:rsid w:val="00946CD5"/>
    <w:rsid w:val="009628C0"/>
    <w:rsid w:val="009660DE"/>
    <w:rsid w:val="00983E0F"/>
    <w:rsid w:val="009B16C6"/>
    <w:rsid w:val="009D6BE1"/>
    <w:rsid w:val="00A06867"/>
    <w:rsid w:val="00A51EC1"/>
    <w:rsid w:val="00A635E2"/>
    <w:rsid w:val="00A705EF"/>
    <w:rsid w:val="00A82641"/>
    <w:rsid w:val="00AB72D2"/>
    <w:rsid w:val="00AD15FD"/>
    <w:rsid w:val="00AD6859"/>
    <w:rsid w:val="00B1599D"/>
    <w:rsid w:val="00B26938"/>
    <w:rsid w:val="00B36E3C"/>
    <w:rsid w:val="00B40DB5"/>
    <w:rsid w:val="00B4214C"/>
    <w:rsid w:val="00BD4118"/>
    <w:rsid w:val="00BE4390"/>
    <w:rsid w:val="00C56AD3"/>
    <w:rsid w:val="00C6228E"/>
    <w:rsid w:val="00C640FE"/>
    <w:rsid w:val="00CA4DA0"/>
    <w:rsid w:val="00CB4DAD"/>
    <w:rsid w:val="00CF3D52"/>
    <w:rsid w:val="00CF781D"/>
    <w:rsid w:val="00D10A0D"/>
    <w:rsid w:val="00D11C8E"/>
    <w:rsid w:val="00D43330"/>
    <w:rsid w:val="00DB2A01"/>
    <w:rsid w:val="00DB6E96"/>
    <w:rsid w:val="00DC4026"/>
    <w:rsid w:val="00DD607B"/>
    <w:rsid w:val="00E055C9"/>
    <w:rsid w:val="00E175C5"/>
    <w:rsid w:val="00E2563A"/>
    <w:rsid w:val="00E61F6C"/>
    <w:rsid w:val="00E769CB"/>
    <w:rsid w:val="00E80E20"/>
    <w:rsid w:val="00E81C8A"/>
    <w:rsid w:val="00E8322F"/>
    <w:rsid w:val="00E845C5"/>
    <w:rsid w:val="00E85734"/>
    <w:rsid w:val="00E93CBF"/>
    <w:rsid w:val="00E95B2E"/>
    <w:rsid w:val="00E97E46"/>
    <w:rsid w:val="00EB239D"/>
    <w:rsid w:val="00EC5719"/>
    <w:rsid w:val="00EC5FEC"/>
    <w:rsid w:val="00ED692B"/>
    <w:rsid w:val="00F014AF"/>
    <w:rsid w:val="00F06EFF"/>
    <w:rsid w:val="00F273BF"/>
    <w:rsid w:val="00F34213"/>
    <w:rsid w:val="00F34FD1"/>
    <w:rsid w:val="00F35125"/>
    <w:rsid w:val="00F463EB"/>
    <w:rsid w:val="00F55093"/>
    <w:rsid w:val="00F5714F"/>
    <w:rsid w:val="00F805D5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BF50A"/>
  <w14:defaultImageDpi w14:val="300"/>
  <w15:docId w15:val="{E382D89D-9925-4C2A-BAD9-861A5005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Header">
    <w:name w:val="header"/>
    <w:basedOn w:val="Normal"/>
    <w:link w:val="HeaderChar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DefaultParagraphFont"/>
    <w:rsid w:val="00181D2B"/>
  </w:style>
  <w:style w:type="character" w:styleId="Emphasis">
    <w:name w:val="Emphasis"/>
    <w:basedOn w:val="DefaultParagraphFont"/>
    <w:uiPriority w:val="20"/>
    <w:qFormat/>
    <w:rsid w:val="00181D2B"/>
    <w:rPr>
      <w:i/>
      <w:iCs/>
    </w:rPr>
  </w:style>
  <w:style w:type="character" w:styleId="Strong">
    <w:name w:val="Strong"/>
    <w:basedOn w:val="DefaultParagraphFont"/>
    <w:uiPriority w:val="22"/>
    <w:qFormat/>
    <w:rsid w:val="00181D2B"/>
    <w:rPr>
      <w:b/>
      <w:bCs/>
    </w:rPr>
  </w:style>
  <w:style w:type="character" w:styleId="Hyperlink">
    <w:name w:val="Hyperlink"/>
    <w:basedOn w:val="DefaultParagraphFont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6130CF"/>
  </w:style>
  <w:style w:type="paragraph" w:styleId="ListParagraph">
    <w:name w:val="List Paragraph"/>
    <w:basedOn w:val="Norm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DefaultParagraphFont"/>
    <w:rsid w:val="00F273BF"/>
  </w:style>
  <w:style w:type="character" w:customStyle="1" w:styleId="style-scope">
    <w:name w:val="style-scope"/>
    <w:basedOn w:val="DefaultParagraphFont"/>
    <w:rsid w:val="002A001C"/>
  </w:style>
  <w:style w:type="table" w:styleId="TableGrid">
    <w:name w:val="Table Grid"/>
    <w:basedOn w:val="TableNormal"/>
    <w:uiPriority w:val="59"/>
    <w:rsid w:val="005D6551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DefaultParagraphFont"/>
    <w:rsid w:val="009D6BE1"/>
  </w:style>
  <w:style w:type="character" w:customStyle="1" w:styleId="dttext">
    <w:name w:val="dttext"/>
    <w:basedOn w:val="DefaultParagraphFont"/>
    <w:rsid w:val="009D6BE1"/>
  </w:style>
  <w:style w:type="character" w:customStyle="1" w:styleId="js-about-item-abstr">
    <w:name w:val="js-about-item-abstr"/>
    <w:basedOn w:val="DefaultParagraphFont"/>
    <w:rsid w:val="009D6BE1"/>
  </w:style>
  <w:style w:type="character" w:customStyle="1" w:styleId="Quote1">
    <w:name w:val="Quote1"/>
    <w:basedOn w:val="DefaultParagraphFont"/>
    <w:rsid w:val="008A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01CB1-7900-124D-8D5F-53CB05B6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Eveline Verhagen</cp:lastModifiedBy>
  <cp:revision>2</cp:revision>
  <dcterms:created xsi:type="dcterms:W3CDTF">2022-04-28T09:52:00Z</dcterms:created>
  <dcterms:modified xsi:type="dcterms:W3CDTF">2022-04-28T09:52:00Z</dcterms:modified>
  <cp:category/>
</cp:coreProperties>
</file>